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96DD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CD5900" w:rsidP="00AD4A1E">
                  <w:r w:rsidRPr="00CD590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72961" cy="1041254"/>
                        <wp:effectExtent l="19050" t="0" r="0" b="0"/>
                        <wp:docPr id="2" name="Bild 1" descr="https://shop.alphatec-systeme.de/media/image/55/d4/eb/210_230_1-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5/d4/eb/210_230_1-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237" cy="1042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D590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D5900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BBC4-0578-4C49-9B66-5EACE2E4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8</cp:revision>
  <cp:lastPrinted>2019-09-05T07:30:00Z</cp:lastPrinted>
  <dcterms:created xsi:type="dcterms:W3CDTF">2019-09-05T08:12:00Z</dcterms:created>
  <dcterms:modified xsi:type="dcterms:W3CDTF">2020-02-20T09:04:00Z</dcterms:modified>
</cp:coreProperties>
</file>